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F183D" w14:textId="77777777" w:rsidR="00153937" w:rsidRDefault="00153937">
      <w:pPr>
        <w:pBdr>
          <w:bottom w:val="single" w:sz="12" w:space="1" w:color="auto"/>
        </w:pBdr>
        <w:rPr>
          <w:sz w:val="44"/>
          <w:szCs w:val="44"/>
        </w:rPr>
      </w:pPr>
    </w:p>
    <w:p w14:paraId="7F519E9E" w14:textId="77777777" w:rsidR="00D14300" w:rsidRDefault="00780BC4">
      <w:pPr>
        <w:pBdr>
          <w:bottom w:val="single" w:sz="12" w:space="1" w:color="auto"/>
        </w:pBdr>
        <w:rPr>
          <w:sz w:val="44"/>
          <w:szCs w:val="44"/>
        </w:rPr>
      </w:pPr>
      <w:r>
        <w:rPr>
          <w:sz w:val="44"/>
          <w:szCs w:val="44"/>
        </w:rPr>
        <w:t>Fence Post Catering</w:t>
      </w:r>
    </w:p>
    <w:p w14:paraId="793F1805" w14:textId="77777777" w:rsidR="00780BC4" w:rsidRDefault="00780BC4">
      <w:pPr>
        <w:rPr>
          <w:sz w:val="36"/>
          <w:szCs w:val="36"/>
        </w:rPr>
      </w:pPr>
      <w:r>
        <w:rPr>
          <w:sz w:val="36"/>
          <w:szCs w:val="36"/>
        </w:rPr>
        <w:t>Meat Options</w:t>
      </w:r>
    </w:p>
    <w:p w14:paraId="04896524" w14:textId="77777777" w:rsidR="00780BC4" w:rsidRDefault="00780BC4">
      <w:pPr>
        <w:rPr>
          <w:sz w:val="28"/>
          <w:szCs w:val="28"/>
        </w:rPr>
      </w:pPr>
      <w:r w:rsidRPr="00780BC4">
        <w:rPr>
          <w:sz w:val="28"/>
          <w:szCs w:val="28"/>
        </w:rPr>
        <w:t>Grilled Chick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ked Chicken</w:t>
      </w:r>
      <w:r>
        <w:rPr>
          <w:sz w:val="28"/>
          <w:szCs w:val="28"/>
        </w:rPr>
        <w:tab/>
        <w:t>BBQ Chicken</w:t>
      </w:r>
      <w:r>
        <w:rPr>
          <w:sz w:val="28"/>
          <w:szCs w:val="28"/>
        </w:rPr>
        <w:tab/>
        <w:t>Fried Chicken</w:t>
      </w:r>
    </w:p>
    <w:p w14:paraId="25F9CA28" w14:textId="77777777" w:rsidR="00780BC4" w:rsidRDefault="00780BC4">
      <w:pPr>
        <w:rPr>
          <w:sz w:val="28"/>
          <w:szCs w:val="28"/>
        </w:rPr>
      </w:pPr>
      <w:r>
        <w:rPr>
          <w:sz w:val="28"/>
          <w:szCs w:val="28"/>
        </w:rPr>
        <w:t>Chicken Fried Steak</w:t>
      </w:r>
      <w:r>
        <w:rPr>
          <w:sz w:val="28"/>
          <w:szCs w:val="28"/>
        </w:rPr>
        <w:tab/>
        <w:t>Smothered Steak</w:t>
      </w:r>
      <w:r>
        <w:rPr>
          <w:sz w:val="28"/>
          <w:szCs w:val="28"/>
        </w:rPr>
        <w:tab/>
        <w:t>Roast Bee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urkey</w:t>
      </w:r>
    </w:p>
    <w:p w14:paraId="7ACD1D38" w14:textId="5A36B390" w:rsidR="00780BC4" w:rsidRDefault="00780BC4">
      <w:pPr>
        <w:rPr>
          <w:sz w:val="28"/>
          <w:szCs w:val="28"/>
        </w:rPr>
      </w:pPr>
      <w:r>
        <w:rPr>
          <w:sz w:val="28"/>
          <w:szCs w:val="28"/>
        </w:rPr>
        <w:t xml:space="preserve">Brisket </w:t>
      </w:r>
      <w:r w:rsidR="00521B05">
        <w:rPr>
          <w:sz w:val="28"/>
          <w:szCs w:val="28"/>
        </w:rPr>
        <w:tab/>
      </w:r>
      <w:r w:rsidR="00521B05">
        <w:rPr>
          <w:sz w:val="28"/>
          <w:szCs w:val="28"/>
        </w:rPr>
        <w:tab/>
      </w:r>
      <w:r>
        <w:rPr>
          <w:sz w:val="28"/>
          <w:szCs w:val="28"/>
        </w:rPr>
        <w:tab/>
        <w:t>H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moke</w:t>
      </w:r>
      <w:r w:rsidR="00450E05">
        <w:rPr>
          <w:sz w:val="28"/>
          <w:szCs w:val="28"/>
        </w:rPr>
        <w:t>d Pork</w:t>
      </w:r>
      <w:r w:rsidR="00450E05">
        <w:rPr>
          <w:sz w:val="28"/>
          <w:szCs w:val="28"/>
        </w:rPr>
        <w:tab/>
      </w:r>
      <w:r w:rsidR="00521B05">
        <w:rPr>
          <w:sz w:val="28"/>
          <w:szCs w:val="28"/>
        </w:rPr>
        <w:t>Pork Roast</w:t>
      </w:r>
    </w:p>
    <w:p w14:paraId="29E6F27E" w14:textId="76D7B7ED" w:rsidR="00780BC4" w:rsidRDefault="00780BC4">
      <w:pPr>
        <w:rPr>
          <w:sz w:val="28"/>
          <w:szCs w:val="28"/>
        </w:rPr>
      </w:pPr>
      <w:r>
        <w:rPr>
          <w:sz w:val="28"/>
          <w:szCs w:val="28"/>
        </w:rPr>
        <w:t>Meat Balls</w:t>
      </w:r>
      <w:r w:rsidR="00450E05">
        <w:rPr>
          <w:sz w:val="28"/>
          <w:szCs w:val="28"/>
        </w:rPr>
        <w:tab/>
      </w:r>
      <w:r w:rsidR="00450E05">
        <w:rPr>
          <w:sz w:val="28"/>
          <w:szCs w:val="28"/>
        </w:rPr>
        <w:tab/>
      </w:r>
      <w:r w:rsidR="00450E05">
        <w:rPr>
          <w:sz w:val="28"/>
          <w:szCs w:val="28"/>
        </w:rPr>
        <w:tab/>
        <w:t>Chicken Strips</w:t>
      </w:r>
      <w:r w:rsidR="00450E05">
        <w:rPr>
          <w:sz w:val="28"/>
          <w:szCs w:val="28"/>
        </w:rPr>
        <w:tab/>
        <w:t>Smoked Beef</w:t>
      </w:r>
    </w:p>
    <w:p w14:paraId="4CB7EEBE" w14:textId="7D012DC1" w:rsidR="00521B05" w:rsidRDefault="00521B05">
      <w:pPr>
        <w:rPr>
          <w:sz w:val="28"/>
          <w:szCs w:val="28"/>
        </w:rPr>
      </w:pPr>
      <w:r>
        <w:rPr>
          <w:sz w:val="28"/>
          <w:szCs w:val="28"/>
        </w:rPr>
        <w:t>Bacon Wrapped Pork Tenderlo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con Wrapped Hamburger Steak</w:t>
      </w:r>
    </w:p>
    <w:p w14:paraId="1BF19D13" w14:textId="77777777" w:rsidR="00780BC4" w:rsidRDefault="00780BC4">
      <w:pPr>
        <w:rPr>
          <w:sz w:val="36"/>
          <w:szCs w:val="36"/>
        </w:rPr>
      </w:pPr>
      <w:r>
        <w:rPr>
          <w:sz w:val="36"/>
          <w:szCs w:val="36"/>
        </w:rPr>
        <w:t>Potato Options</w:t>
      </w:r>
    </w:p>
    <w:p w14:paraId="1F239874" w14:textId="77777777" w:rsidR="00780BC4" w:rsidRDefault="00780BC4">
      <w:pPr>
        <w:rPr>
          <w:sz w:val="28"/>
          <w:szCs w:val="28"/>
        </w:rPr>
      </w:pPr>
      <w:r>
        <w:rPr>
          <w:sz w:val="28"/>
          <w:szCs w:val="28"/>
        </w:rPr>
        <w:t>New Red Potat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arlic Red Potato</w:t>
      </w:r>
      <w:r>
        <w:rPr>
          <w:sz w:val="28"/>
          <w:szCs w:val="28"/>
        </w:rPr>
        <w:tab/>
        <w:t>Baked Potato</w:t>
      </w:r>
      <w:r>
        <w:rPr>
          <w:sz w:val="28"/>
          <w:szCs w:val="28"/>
        </w:rPr>
        <w:tab/>
        <w:t>Mashed Potato</w:t>
      </w:r>
    </w:p>
    <w:p w14:paraId="339C569C" w14:textId="7A347486" w:rsidR="00780BC4" w:rsidRDefault="00780BC4">
      <w:pPr>
        <w:rPr>
          <w:sz w:val="28"/>
          <w:szCs w:val="28"/>
        </w:rPr>
      </w:pPr>
      <w:r>
        <w:rPr>
          <w:sz w:val="28"/>
          <w:szCs w:val="28"/>
        </w:rPr>
        <w:t>Sweet Potat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arlic Mashed</w:t>
      </w:r>
      <w:r>
        <w:rPr>
          <w:sz w:val="28"/>
          <w:szCs w:val="28"/>
        </w:rPr>
        <w:tab/>
        <w:t>Herb &amp; Garlic Roasted</w:t>
      </w:r>
      <w:r>
        <w:rPr>
          <w:sz w:val="28"/>
          <w:szCs w:val="28"/>
        </w:rPr>
        <w:tab/>
      </w:r>
    </w:p>
    <w:p w14:paraId="0FB3688E" w14:textId="16340263" w:rsidR="00780BC4" w:rsidRDefault="00A30F51">
      <w:pPr>
        <w:rPr>
          <w:sz w:val="28"/>
          <w:szCs w:val="28"/>
        </w:rPr>
      </w:pPr>
      <w:r>
        <w:rPr>
          <w:sz w:val="28"/>
          <w:szCs w:val="28"/>
        </w:rPr>
        <w:t>Au gratin</w:t>
      </w:r>
      <w:r w:rsidR="00780BC4">
        <w:rPr>
          <w:sz w:val="28"/>
          <w:szCs w:val="28"/>
        </w:rPr>
        <w:tab/>
      </w:r>
      <w:r w:rsidR="00780BC4">
        <w:rPr>
          <w:sz w:val="28"/>
          <w:szCs w:val="28"/>
        </w:rPr>
        <w:tab/>
      </w:r>
      <w:r w:rsidR="00780BC4">
        <w:rPr>
          <w:sz w:val="28"/>
          <w:szCs w:val="28"/>
        </w:rPr>
        <w:tab/>
        <w:t>Scalloped</w:t>
      </w:r>
      <w:r w:rsidR="00780BC4">
        <w:rPr>
          <w:sz w:val="28"/>
          <w:szCs w:val="28"/>
        </w:rPr>
        <w:tab/>
      </w:r>
      <w:r w:rsidR="00780BC4">
        <w:rPr>
          <w:sz w:val="28"/>
          <w:szCs w:val="28"/>
        </w:rPr>
        <w:tab/>
        <w:t>Hash Brown Cass</w:t>
      </w:r>
      <w:r w:rsidR="00780BC4">
        <w:rPr>
          <w:sz w:val="28"/>
          <w:szCs w:val="28"/>
        </w:rPr>
        <w:tab/>
      </w:r>
      <w:r w:rsidR="00521B05">
        <w:rPr>
          <w:sz w:val="28"/>
          <w:szCs w:val="28"/>
        </w:rPr>
        <w:t>Ranch Potato</w:t>
      </w:r>
      <w:r w:rsidR="00780BC4">
        <w:rPr>
          <w:sz w:val="28"/>
          <w:szCs w:val="28"/>
        </w:rPr>
        <w:tab/>
      </w:r>
    </w:p>
    <w:p w14:paraId="70BEC6CE" w14:textId="2093BE4F" w:rsidR="00780BC4" w:rsidRDefault="00B0097F">
      <w:pPr>
        <w:rPr>
          <w:sz w:val="28"/>
          <w:szCs w:val="28"/>
        </w:rPr>
      </w:pPr>
      <w:r>
        <w:rPr>
          <w:sz w:val="28"/>
          <w:szCs w:val="28"/>
        </w:rPr>
        <w:t>Potato Sala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sta Salad</w:t>
      </w:r>
      <w:r w:rsidR="00450E05">
        <w:rPr>
          <w:sz w:val="28"/>
          <w:szCs w:val="28"/>
        </w:rPr>
        <w:tab/>
      </w:r>
      <w:r w:rsidR="00450E05">
        <w:rPr>
          <w:sz w:val="28"/>
          <w:szCs w:val="28"/>
        </w:rPr>
        <w:tab/>
        <w:t>Mac &amp; Cheese</w:t>
      </w:r>
    </w:p>
    <w:p w14:paraId="5EF89A37" w14:textId="6191AD9B" w:rsidR="00521B05" w:rsidRDefault="00521B05">
      <w:pPr>
        <w:rPr>
          <w:sz w:val="28"/>
          <w:szCs w:val="28"/>
        </w:rPr>
      </w:pPr>
      <w:r>
        <w:rPr>
          <w:sz w:val="28"/>
          <w:szCs w:val="28"/>
        </w:rPr>
        <w:t>Twice Baked Mashed Potato</w:t>
      </w:r>
    </w:p>
    <w:p w14:paraId="61DDC804" w14:textId="77777777" w:rsidR="00B0097F" w:rsidRDefault="00B0097F">
      <w:pPr>
        <w:rPr>
          <w:sz w:val="36"/>
          <w:szCs w:val="36"/>
        </w:rPr>
      </w:pPr>
      <w:r>
        <w:rPr>
          <w:sz w:val="36"/>
          <w:szCs w:val="36"/>
        </w:rPr>
        <w:t>Vegetable Options</w:t>
      </w:r>
    </w:p>
    <w:p w14:paraId="144F32F9" w14:textId="77777777" w:rsidR="00B0097F" w:rsidRDefault="00B0097F">
      <w:pPr>
        <w:rPr>
          <w:sz w:val="28"/>
          <w:szCs w:val="28"/>
        </w:rPr>
      </w:pPr>
      <w:r>
        <w:rPr>
          <w:sz w:val="28"/>
          <w:szCs w:val="28"/>
        </w:rPr>
        <w:t>Cor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rn Ca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eesy Cor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rn on the Cob</w:t>
      </w:r>
    </w:p>
    <w:p w14:paraId="3D63350D" w14:textId="77777777" w:rsidR="00B0097F" w:rsidRDefault="00B0097F">
      <w:pPr>
        <w:rPr>
          <w:sz w:val="28"/>
          <w:szCs w:val="28"/>
        </w:rPr>
      </w:pPr>
      <w:r>
        <w:rPr>
          <w:sz w:val="28"/>
          <w:szCs w:val="28"/>
        </w:rPr>
        <w:t>Pea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sparag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reen Beans</w:t>
      </w:r>
      <w:r>
        <w:rPr>
          <w:sz w:val="28"/>
          <w:szCs w:val="28"/>
        </w:rPr>
        <w:tab/>
        <w:t>Green Bean Cass</w:t>
      </w:r>
    </w:p>
    <w:p w14:paraId="21F70F36" w14:textId="4D6BE2DC" w:rsidR="00B0097F" w:rsidRDefault="00B0097F">
      <w:pPr>
        <w:rPr>
          <w:sz w:val="28"/>
          <w:szCs w:val="28"/>
        </w:rPr>
      </w:pPr>
      <w:r>
        <w:rPr>
          <w:sz w:val="28"/>
          <w:szCs w:val="28"/>
        </w:rPr>
        <w:t>Glazed Carro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eas &amp; Carrots</w:t>
      </w:r>
      <w:r>
        <w:rPr>
          <w:sz w:val="28"/>
          <w:szCs w:val="28"/>
        </w:rPr>
        <w:tab/>
        <w:t>Baked Beans</w:t>
      </w:r>
      <w:r>
        <w:rPr>
          <w:sz w:val="28"/>
          <w:szCs w:val="28"/>
        </w:rPr>
        <w:tab/>
      </w:r>
      <w:r w:rsidR="00521B05">
        <w:rPr>
          <w:sz w:val="28"/>
          <w:szCs w:val="28"/>
        </w:rPr>
        <w:t>Grilled Veggie</w:t>
      </w:r>
    </w:p>
    <w:p w14:paraId="3EEAE10C" w14:textId="53C85C01" w:rsidR="00521B05" w:rsidRDefault="00521B05">
      <w:pPr>
        <w:rPr>
          <w:sz w:val="28"/>
          <w:szCs w:val="28"/>
        </w:rPr>
      </w:pPr>
    </w:p>
    <w:p w14:paraId="487E799D" w14:textId="77777777" w:rsidR="00521B05" w:rsidRDefault="00521B05">
      <w:pPr>
        <w:rPr>
          <w:sz w:val="28"/>
          <w:szCs w:val="28"/>
        </w:rPr>
      </w:pPr>
    </w:p>
    <w:p w14:paraId="1E0F5C24" w14:textId="77777777" w:rsidR="00B0097F" w:rsidRDefault="00B0097F">
      <w:pPr>
        <w:rPr>
          <w:sz w:val="36"/>
          <w:szCs w:val="36"/>
        </w:rPr>
      </w:pPr>
      <w:r>
        <w:rPr>
          <w:sz w:val="36"/>
          <w:szCs w:val="36"/>
        </w:rPr>
        <w:lastRenderedPageBreak/>
        <w:t>Salad Options</w:t>
      </w:r>
    </w:p>
    <w:p w14:paraId="4E4E9C88" w14:textId="77777777" w:rsidR="00B0097F" w:rsidRDefault="00B0097F">
      <w:pPr>
        <w:rPr>
          <w:sz w:val="28"/>
          <w:szCs w:val="28"/>
        </w:rPr>
      </w:pPr>
      <w:r w:rsidRPr="00B0097F">
        <w:rPr>
          <w:sz w:val="28"/>
          <w:szCs w:val="28"/>
        </w:rPr>
        <w:t>Fresh Fruit Seasonal</w:t>
      </w:r>
      <w:r w:rsidRPr="00B0097F">
        <w:rPr>
          <w:sz w:val="28"/>
          <w:szCs w:val="28"/>
        </w:rPr>
        <w:tab/>
        <w:t>Coleslaw</w:t>
      </w:r>
      <w:r w:rsidRPr="00B0097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0097F">
        <w:rPr>
          <w:sz w:val="28"/>
          <w:szCs w:val="28"/>
        </w:rPr>
        <w:t>Pasta</w:t>
      </w:r>
      <w:r>
        <w:rPr>
          <w:sz w:val="28"/>
          <w:szCs w:val="28"/>
        </w:rPr>
        <w:tab/>
        <w:t>Sala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tato Salad</w:t>
      </w:r>
    </w:p>
    <w:p w14:paraId="38D7E3E0" w14:textId="77777777" w:rsidR="00B0097F" w:rsidRDefault="00B0097F">
      <w:pPr>
        <w:rPr>
          <w:sz w:val="28"/>
          <w:szCs w:val="28"/>
        </w:rPr>
      </w:pPr>
      <w:r>
        <w:rPr>
          <w:sz w:val="28"/>
          <w:szCs w:val="28"/>
        </w:rPr>
        <w:t>Caesar Sala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ea Sala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pple Sala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inach Salad</w:t>
      </w:r>
    </w:p>
    <w:p w14:paraId="4D4DD361" w14:textId="77777777" w:rsidR="00B0097F" w:rsidRPr="00B0097F" w:rsidRDefault="00B0097F">
      <w:pPr>
        <w:rPr>
          <w:sz w:val="28"/>
          <w:szCs w:val="28"/>
        </w:rPr>
      </w:pPr>
      <w:r>
        <w:rPr>
          <w:sz w:val="28"/>
          <w:szCs w:val="28"/>
        </w:rPr>
        <w:t>Broc &amp; Cauliflow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ttuce Salad</w:t>
      </w:r>
      <w:r>
        <w:rPr>
          <w:sz w:val="28"/>
          <w:szCs w:val="28"/>
        </w:rPr>
        <w:tab/>
        <w:t>7 Lay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790DEB5" w14:textId="77777777" w:rsidR="00780BC4" w:rsidRDefault="00B0097F">
      <w:pPr>
        <w:rPr>
          <w:sz w:val="36"/>
          <w:szCs w:val="36"/>
        </w:rPr>
      </w:pPr>
      <w:r>
        <w:rPr>
          <w:sz w:val="36"/>
          <w:szCs w:val="36"/>
        </w:rPr>
        <w:t>Dessert Options</w:t>
      </w:r>
    </w:p>
    <w:p w14:paraId="2BBC9687" w14:textId="77777777" w:rsidR="00B0097F" w:rsidRDefault="00B0097F">
      <w:pPr>
        <w:rPr>
          <w:sz w:val="28"/>
          <w:szCs w:val="28"/>
        </w:rPr>
      </w:pPr>
      <w:r>
        <w:rPr>
          <w:sz w:val="28"/>
          <w:szCs w:val="28"/>
        </w:rPr>
        <w:t>Browni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risp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bbl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okies</w:t>
      </w:r>
      <w:r>
        <w:rPr>
          <w:sz w:val="28"/>
          <w:szCs w:val="28"/>
        </w:rPr>
        <w:tab/>
        <w:t>Cake or Cupcake</w:t>
      </w:r>
    </w:p>
    <w:p w14:paraId="7CE78B89" w14:textId="77777777" w:rsidR="00B0097F" w:rsidRDefault="00B0097F">
      <w:pPr>
        <w:rPr>
          <w:sz w:val="28"/>
          <w:szCs w:val="28"/>
        </w:rPr>
      </w:pPr>
      <w:r>
        <w:rPr>
          <w:sz w:val="28"/>
          <w:szCs w:val="28"/>
        </w:rPr>
        <w:t>Cake Flavors</w:t>
      </w:r>
      <w:r w:rsidR="006830F8">
        <w:rPr>
          <w:sz w:val="28"/>
          <w:szCs w:val="28"/>
        </w:rPr>
        <w:t xml:space="preserve">   *Ask for more gourmet flavors that are available</w:t>
      </w:r>
    </w:p>
    <w:p w14:paraId="59E10672" w14:textId="77777777" w:rsidR="00B0097F" w:rsidRDefault="00B0097F">
      <w:pPr>
        <w:rPr>
          <w:sz w:val="28"/>
          <w:szCs w:val="28"/>
        </w:rPr>
      </w:pPr>
      <w:r>
        <w:rPr>
          <w:sz w:val="28"/>
          <w:szCs w:val="28"/>
        </w:rPr>
        <w:t>Red Velvet</w:t>
      </w:r>
      <w:r>
        <w:rPr>
          <w:sz w:val="28"/>
          <w:szCs w:val="28"/>
        </w:rPr>
        <w:tab/>
        <w:t>Carrot</w:t>
      </w:r>
      <w:r>
        <w:rPr>
          <w:sz w:val="28"/>
          <w:szCs w:val="28"/>
        </w:rPr>
        <w:tab/>
        <w:t>Banana</w:t>
      </w:r>
      <w:r>
        <w:rPr>
          <w:sz w:val="28"/>
          <w:szCs w:val="28"/>
        </w:rPr>
        <w:tab/>
        <w:t xml:space="preserve">Chocolat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ocolate Fudge</w:t>
      </w:r>
    </w:p>
    <w:p w14:paraId="28C13109" w14:textId="77777777" w:rsidR="00B0097F" w:rsidRDefault="00B0097F">
      <w:pPr>
        <w:rPr>
          <w:sz w:val="28"/>
          <w:szCs w:val="28"/>
        </w:rPr>
      </w:pPr>
      <w:r>
        <w:rPr>
          <w:sz w:val="28"/>
          <w:szCs w:val="28"/>
        </w:rPr>
        <w:t xml:space="preserve">Apple </w:t>
      </w:r>
      <w:r>
        <w:rPr>
          <w:sz w:val="28"/>
          <w:szCs w:val="28"/>
        </w:rPr>
        <w:tab/>
        <w:t>Peanut Butter</w:t>
      </w:r>
      <w:r>
        <w:rPr>
          <w:sz w:val="28"/>
          <w:szCs w:val="28"/>
        </w:rPr>
        <w:tab/>
        <w:t>Whi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nickerdoodle</w:t>
      </w:r>
      <w:r>
        <w:rPr>
          <w:sz w:val="28"/>
          <w:szCs w:val="28"/>
        </w:rPr>
        <w:tab/>
        <w:t>Angel Food</w:t>
      </w:r>
    </w:p>
    <w:p w14:paraId="3258D414" w14:textId="74E7147F" w:rsidR="005A180F" w:rsidRPr="00521B05" w:rsidRDefault="00B0097F">
      <w:pPr>
        <w:rPr>
          <w:sz w:val="28"/>
          <w:szCs w:val="28"/>
        </w:rPr>
      </w:pPr>
      <w:r>
        <w:rPr>
          <w:sz w:val="28"/>
          <w:szCs w:val="28"/>
        </w:rPr>
        <w:t>Strawber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exas </w:t>
      </w:r>
      <w:r w:rsidR="0042172D">
        <w:rPr>
          <w:sz w:val="28"/>
          <w:szCs w:val="28"/>
        </w:rPr>
        <w:t>Sheet cak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ineapple Upside Down</w:t>
      </w:r>
    </w:p>
    <w:p w14:paraId="0EE70D8A" w14:textId="77777777" w:rsidR="005A180F" w:rsidRDefault="005A180F">
      <w:pPr>
        <w:rPr>
          <w:sz w:val="36"/>
          <w:szCs w:val="36"/>
        </w:rPr>
      </w:pPr>
      <w:r>
        <w:rPr>
          <w:sz w:val="36"/>
          <w:szCs w:val="36"/>
        </w:rPr>
        <w:t>Other flavors are available for all above products ask Beth</w:t>
      </w:r>
    </w:p>
    <w:p w14:paraId="50FF2B18" w14:textId="439E89FD" w:rsidR="005A180F" w:rsidRDefault="005A180F">
      <w:pPr>
        <w:rPr>
          <w:sz w:val="36"/>
          <w:szCs w:val="36"/>
        </w:rPr>
      </w:pPr>
      <w:r>
        <w:rPr>
          <w:sz w:val="36"/>
          <w:szCs w:val="36"/>
        </w:rPr>
        <w:t xml:space="preserve">Phone </w:t>
      </w:r>
      <w:proofErr w:type="gramStart"/>
      <w:r>
        <w:rPr>
          <w:sz w:val="36"/>
          <w:szCs w:val="36"/>
        </w:rPr>
        <w:t>numbers  620</w:t>
      </w:r>
      <w:proofErr w:type="gramEnd"/>
      <w:r>
        <w:rPr>
          <w:sz w:val="36"/>
          <w:szCs w:val="36"/>
        </w:rPr>
        <w:t xml:space="preserve"> 896 2204 or 620 </w:t>
      </w:r>
      <w:r w:rsidR="0042172D">
        <w:rPr>
          <w:sz w:val="36"/>
          <w:szCs w:val="36"/>
        </w:rPr>
        <w:t>399 3060</w:t>
      </w:r>
    </w:p>
    <w:p w14:paraId="352A1728" w14:textId="77777777" w:rsidR="00F76F0E" w:rsidRDefault="00F76F0E" w:rsidP="00F43DBF">
      <w:pPr>
        <w:rPr>
          <w:bCs/>
          <w:sz w:val="36"/>
          <w:szCs w:val="36"/>
        </w:rPr>
      </w:pPr>
    </w:p>
    <w:p w14:paraId="3147542B" w14:textId="380EFB92" w:rsidR="00F43DBF" w:rsidRPr="00F43DBF" w:rsidRDefault="00F43DBF" w:rsidP="00F43DBF">
      <w:pPr>
        <w:rPr>
          <w:bCs/>
          <w:sz w:val="36"/>
          <w:szCs w:val="36"/>
        </w:rPr>
      </w:pPr>
      <w:r w:rsidRPr="00F43DBF">
        <w:rPr>
          <w:bCs/>
          <w:sz w:val="36"/>
          <w:szCs w:val="36"/>
        </w:rPr>
        <w:t>Meat Options that are $1</w:t>
      </w:r>
      <w:r w:rsidR="0042172D">
        <w:rPr>
          <w:bCs/>
          <w:sz w:val="36"/>
          <w:szCs w:val="36"/>
        </w:rPr>
        <w:t>4</w:t>
      </w:r>
      <w:r w:rsidRPr="00F43DBF">
        <w:rPr>
          <w:bCs/>
          <w:sz w:val="36"/>
          <w:szCs w:val="36"/>
        </w:rPr>
        <w:t>.50 to $1</w:t>
      </w:r>
      <w:r w:rsidR="0042172D">
        <w:rPr>
          <w:bCs/>
          <w:sz w:val="36"/>
          <w:szCs w:val="36"/>
        </w:rPr>
        <w:t>7</w:t>
      </w:r>
      <w:r w:rsidRPr="00F43DBF">
        <w:rPr>
          <w:bCs/>
          <w:sz w:val="36"/>
          <w:szCs w:val="36"/>
        </w:rPr>
        <w:t>.00 per plate</w:t>
      </w:r>
    </w:p>
    <w:p w14:paraId="1874B7C9" w14:textId="77777777" w:rsidR="00F43DBF" w:rsidRPr="00F43DBF" w:rsidRDefault="00F43DBF" w:rsidP="00F43DBF">
      <w:pPr>
        <w:rPr>
          <w:bCs/>
          <w:sz w:val="36"/>
          <w:szCs w:val="36"/>
        </w:rPr>
      </w:pPr>
      <w:r w:rsidRPr="00F43DBF">
        <w:rPr>
          <w:bCs/>
          <w:sz w:val="36"/>
          <w:szCs w:val="36"/>
        </w:rPr>
        <w:t>Brisket, Bacon Wrapped Chopped Steak, Chicken Fried Steak, Chicken Fried Chicken, Bacon Wrapped Pork Tenderloin</w:t>
      </w:r>
    </w:p>
    <w:p w14:paraId="3ED4D913" w14:textId="77777777" w:rsidR="00F43DBF" w:rsidRPr="00F43DBF" w:rsidRDefault="00F43DBF" w:rsidP="00F43DBF">
      <w:pPr>
        <w:rPr>
          <w:bCs/>
          <w:sz w:val="36"/>
          <w:szCs w:val="36"/>
        </w:rPr>
      </w:pPr>
      <w:r w:rsidRPr="00F43DBF">
        <w:rPr>
          <w:bCs/>
          <w:sz w:val="36"/>
          <w:szCs w:val="36"/>
        </w:rPr>
        <w:t xml:space="preserve">For </w:t>
      </w:r>
      <w:r w:rsidRPr="00F43DBF">
        <w:rPr>
          <w:b/>
          <w:sz w:val="36"/>
          <w:szCs w:val="36"/>
        </w:rPr>
        <w:t>chaffing dishes</w:t>
      </w:r>
      <w:r w:rsidRPr="00F43DBF">
        <w:rPr>
          <w:bCs/>
          <w:sz w:val="36"/>
          <w:szCs w:val="36"/>
        </w:rPr>
        <w:t xml:space="preserve"> please add </w:t>
      </w:r>
      <w:r w:rsidRPr="00F43DBF">
        <w:rPr>
          <w:b/>
          <w:sz w:val="36"/>
          <w:szCs w:val="36"/>
        </w:rPr>
        <w:t>$1.00/person</w:t>
      </w:r>
      <w:r w:rsidRPr="00F43DBF">
        <w:rPr>
          <w:bCs/>
          <w:sz w:val="36"/>
          <w:szCs w:val="36"/>
        </w:rPr>
        <w:t xml:space="preserve"> to the meal price.</w:t>
      </w:r>
    </w:p>
    <w:p w14:paraId="786EBADD" w14:textId="77777777" w:rsidR="00F43DBF" w:rsidRDefault="00F43DBF" w:rsidP="00F43DBF">
      <w:pPr>
        <w:rPr>
          <w:b/>
          <w:sz w:val="36"/>
          <w:szCs w:val="36"/>
        </w:rPr>
      </w:pPr>
      <w:r w:rsidRPr="00F43DBF">
        <w:rPr>
          <w:b/>
          <w:sz w:val="36"/>
          <w:szCs w:val="36"/>
        </w:rPr>
        <w:t>Delivery Charge $35.00</w:t>
      </w:r>
    </w:p>
    <w:p w14:paraId="0B564030" w14:textId="77777777" w:rsidR="00F43DBF" w:rsidRDefault="00F43DBF">
      <w:pPr>
        <w:rPr>
          <w:b/>
          <w:sz w:val="36"/>
          <w:szCs w:val="36"/>
        </w:rPr>
      </w:pPr>
      <w:r w:rsidRPr="00F43DBF">
        <w:rPr>
          <w:b/>
          <w:sz w:val="36"/>
          <w:szCs w:val="36"/>
        </w:rPr>
        <w:t xml:space="preserve">Food Prices are subject to change due to market price fluctuation.  </w:t>
      </w:r>
    </w:p>
    <w:p w14:paraId="6FAC9D4D" w14:textId="682916A2" w:rsidR="0063341D" w:rsidRPr="00F43DBF" w:rsidRDefault="0063341D">
      <w:pPr>
        <w:rPr>
          <w:b/>
          <w:sz w:val="36"/>
          <w:szCs w:val="36"/>
        </w:rPr>
      </w:pPr>
      <w:r w:rsidRPr="0063341D">
        <w:rPr>
          <w:b/>
          <w:sz w:val="44"/>
          <w:szCs w:val="44"/>
        </w:rPr>
        <w:lastRenderedPageBreak/>
        <w:t>Fence Post Catering</w:t>
      </w:r>
      <w:r>
        <w:rPr>
          <w:b/>
          <w:sz w:val="44"/>
          <w:szCs w:val="44"/>
        </w:rPr>
        <w:t xml:space="preserve">     </w:t>
      </w:r>
    </w:p>
    <w:p w14:paraId="4C1B8D41" w14:textId="41B3287A" w:rsidR="0063341D" w:rsidRDefault="0063341D">
      <w:pPr>
        <w:rPr>
          <w:b/>
          <w:sz w:val="36"/>
          <w:szCs w:val="36"/>
        </w:rPr>
      </w:pPr>
      <w:r>
        <w:rPr>
          <w:b/>
          <w:sz w:val="36"/>
          <w:szCs w:val="36"/>
        </w:rPr>
        <w:t>Average meal price $</w:t>
      </w:r>
      <w:r w:rsidR="000A3998">
        <w:rPr>
          <w:b/>
          <w:sz w:val="36"/>
          <w:szCs w:val="36"/>
        </w:rPr>
        <w:t>1</w:t>
      </w:r>
      <w:r w:rsidR="00007253">
        <w:rPr>
          <w:b/>
          <w:sz w:val="36"/>
          <w:szCs w:val="36"/>
        </w:rPr>
        <w:t>3.00</w:t>
      </w:r>
      <w:r w:rsidR="00F43DBF">
        <w:rPr>
          <w:b/>
          <w:sz w:val="36"/>
          <w:szCs w:val="36"/>
        </w:rPr>
        <w:t>-1</w:t>
      </w:r>
      <w:r w:rsidR="0042172D">
        <w:rPr>
          <w:b/>
          <w:sz w:val="36"/>
          <w:szCs w:val="36"/>
        </w:rPr>
        <w:t>7.0</w:t>
      </w:r>
      <w:r w:rsidR="00F43DBF">
        <w:rPr>
          <w:b/>
          <w:sz w:val="36"/>
          <w:szCs w:val="36"/>
        </w:rPr>
        <w:t>0</w:t>
      </w:r>
    </w:p>
    <w:p w14:paraId="5806E13C" w14:textId="77777777" w:rsidR="0063341D" w:rsidRDefault="0063341D" w:rsidP="0063341D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2 meats</w:t>
      </w:r>
    </w:p>
    <w:p w14:paraId="1AFBA6D9" w14:textId="77777777" w:rsidR="0063341D" w:rsidRDefault="0063341D" w:rsidP="0063341D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2 potatoes</w:t>
      </w:r>
    </w:p>
    <w:p w14:paraId="433C8376" w14:textId="77777777" w:rsidR="0063341D" w:rsidRDefault="0063341D" w:rsidP="0063341D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2 veg</w:t>
      </w:r>
    </w:p>
    <w:p w14:paraId="038C1B4A" w14:textId="77777777" w:rsidR="0063341D" w:rsidRDefault="0063341D" w:rsidP="0063341D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2 salads</w:t>
      </w:r>
    </w:p>
    <w:p w14:paraId="30FF9C0F" w14:textId="2590A767" w:rsidR="0063341D" w:rsidRDefault="0063341D" w:rsidP="0063341D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imple dessert  </w:t>
      </w:r>
    </w:p>
    <w:p w14:paraId="5912AB70" w14:textId="77777777" w:rsidR="0063341D" w:rsidRDefault="0063341D" w:rsidP="0063341D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Dinner roll and butter</w:t>
      </w:r>
    </w:p>
    <w:p w14:paraId="3C47C62C" w14:textId="3E4CD6B4" w:rsidR="0063341D" w:rsidRDefault="0063341D" w:rsidP="0063341D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Tea</w:t>
      </w:r>
      <w:r w:rsidR="00F64AF0">
        <w:rPr>
          <w:b/>
          <w:sz w:val="36"/>
          <w:szCs w:val="36"/>
        </w:rPr>
        <w:t>,</w:t>
      </w:r>
      <w:r>
        <w:rPr>
          <w:b/>
          <w:sz w:val="36"/>
          <w:szCs w:val="36"/>
        </w:rPr>
        <w:t xml:space="preserve"> water</w:t>
      </w:r>
      <w:r w:rsidR="00F64AF0">
        <w:rPr>
          <w:b/>
          <w:sz w:val="36"/>
          <w:szCs w:val="36"/>
        </w:rPr>
        <w:t>, and/or lemonade</w:t>
      </w:r>
    </w:p>
    <w:p w14:paraId="288A61B3" w14:textId="77777777" w:rsidR="0063341D" w:rsidRDefault="0063341D" w:rsidP="0063341D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Paper goods</w:t>
      </w:r>
    </w:p>
    <w:p w14:paraId="5FD2D017" w14:textId="77777777" w:rsidR="0063341D" w:rsidRDefault="0063341D" w:rsidP="0063341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Upcharges for </w:t>
      </w:r>
    </w:p>
    <w:p w14:paraId="6D1AC7CA" w14:textId="77777777" w:rsidR="0063341D" w:rsidRDefault="0063341D" w:rsidP="0063341D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Fresh fruit salad during winter months</w:t>
      </w:r>
    </w:p>
    <w:p w14:paraId="376F772F" w14:textId="77777777" w:rsidR="0063341D" w:rsidRDefault="006C38D9" w:rsidP="0063341D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Pies and cheese</w:t>
      </w:r>
      <w:r w:rsidR="0063341D">
        <w:rPr>
          <w:b/>
          <w:sz w:val="36"/>
          <w:szCs w:val="36"/>
        </w:rPr>
        <w:t>cakes</w:t>
      </w:r>
    </w:p>
    <w:p w14:paraId="4A3C2801" w14:textId="77777777" w:rsidR="0063341D" w:rsidRDefault="0063341D" w:rsidP="0063341D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Extra sheet cakes</w:t>
      </w:r>
    </w:p>
    <w:p w14:paraId="00D797B7" w14:textId="77777777" w:rsidR="0063341D" w:rsidRDefault="0063341D" w:rsidP="0063341D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Extra meats</w:t>
      </w:r>
    </w:p>
    <w:p w14:paraId="3DC2A34F" w14:textId="40816D9F" w:rsidR="008A2B2E" w:rsidRDefault="008A2B2E" w:rsidP="0063341D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Family Style</w:t>
      </w:r>
    </w:p>
    <w:p w14:paraId="69E409CA" w14:textId="26079781" w:rsidR="0063341D" w:rsidRDefault="0063341D" w:rsidP="0063341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e can also do </w:t>
      </w:r>
      <w:r w:rsidR="00F64AF0">
        <w:rPr>
          <w:b/>
          <w:sz w:val="36"/>
          <w:szCs w:val="36"/>
        </w:rPr>
        <w:t xml:space="preserve">Breakfast, </w:t>
      </w:r>
      <w:r>
        <w:rPr>
          <w:b/>
          <w:sz w:val="36"/>
          <w:szCs w:val="36"/>
        </w:rPr>
        <w:t xml:space="preserve">Mexican, Italian, </w:t>
      </w:r>
      <w:r w:rsidR="00521B05">
        <w:rPr>
          <w:b/>
          <w:sz w:val="36"/>
          <w:szCs w:val="36"/>
        </w:rPr>
        <w:t xml:space="preserve">Sandwich </w:t>
      </w:r>
      <w:r>
        <w:rPr>
          <w:b/>
          <w:sz w:val="36"/>
          <w:szCs w:val="36"/>
        </w:rPr>
        <w:t xml:space="preserve">and BBQ plates.  </w:t>
      </w:r>
      <w:r w:rsidR="0029600B">
        <w:rPr>
          <w:b/>
          <w:sz w:val="36"/>
          <w:szCs w:val="36"/>
        </w:rPr>
        <w:t xml:space="preserve">Taco bar or Baked potato bar are available as well.  </w:t>
      </w:r>
      <w:r>
        <w:rPr>
          <w:b/>
          <w:sz w:val="36"/>
          <w:szCs w:val="36"/>
        </w:rPr>
        <w:t>Ask for Pricing.</w:t>
      </w:r>
    </w:p>
    <w:p w14:paraId="6C588111" w14:textId="77777777" w:rsidR="0063341D" w:rsidRDefault="0063341D" w:rsidP="0063341D">
      <w:pPr>
        <w:rPr>
          <w:b/>
          <w:sz w:val="36"/>
          <w:szCs w:val="36"/>
        </w:rPr>
      </w:pPr>
      <w:r>
        <w:rPr>
          <w:b/>
          <w:sz w:val="36"/>
          <w:szCs w:val="36"/>
        </w:rPr>
        <w:t>Thank you for your interest in Fence Post Catering</w:t>
      </w:r>
    </w:p>
    <w:p w14:paraId="665D5EBF" w14:textId="29F253B2" w:rsidR="00F64AF0" w:rsidRDefault="0063341D" w:rsidP="0063341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620 </w:t>
      </w:r>
      <w:r w:rsidR="0042172D">
        <w:rPr>
          <w:b/>
          <w:sz w:val="36"/>
          <w:szCs w:val="36"/>
        </w:rPr>
        <w:t>399 3060</w:t>
      </w:r>
      <w:r>
        <w:rPr>
          <w:b/>
          <w:sz w:val="36"/>
          <w:szCs w:val="36"/>
        </w:rPr>
        <w:t xml:space="preserve"> or 620 896 2204 </w:t>
      </w:r>
    </w:p>
    <w:p w14:paraId="05506A05" w14:textId="77777777" w:rsidR="00F43DBF" w:rsidRDefault="00F43DBF">
      <w:pPr>
        <w:rPr>
          <w:b/>
          <w:sz w:val="36"/>
          <w:szCs w:val="36"/>
        </w:rPr>
      </w:pPr>
    </w:p>
    <w:p w14:paraId="1B19ED63" w14:textId="19A5B654" w:rsidR="00F64AF0" w:rsidRDefault="00F64AF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teak Dinners- </w:t>
      </w:r>
    </w:p>
    <w:p w14:paraId="617C0A23" w14:textId="77777777" w:rsidR="00F64AF0" w:rsidRDefault="00F64AF0" w:rsidP="00F64AF0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>Comes with Choice of Potato, Veggie, Salad, Roll, and Tea or Water.</w:t>
      </w:r>
    </w:p>
    <w:p w14:paraId="499C0C15" w14:textId="77777777" w:rsidR="00F64AF0" w:rsidRDefault="00F64AF0" w:rsidP="00F64AF0">
      <w:pPr>
        <w:rPr>
          <w:b/>
          <w:sz w:val="36"/>
          <w:szCs w:val="36"/>
        </w:rPr>
      </w:pPr>
    </w:p>
    <w:p w14:paraId="015105A1" w14:textId="77777777" w:rsidR="00F64AF0" w:rsidRDefault="00F64AF0" w:rsidP="00F64AF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  <w:t>12 oz Ribeye</w:t>
      </w:r>
    </w:p>
    <w:p w14:paraId="4D81BC76" w14:textId="77777777" w:rsidR="00F64AF0" w:rsidRDefault="00F64AF0" w:rsidP="00F64AF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  <w:t>10 oz KC Strip</w:t>
      </w:r>
    </w:p>
    <w:p w14:paraId="362AB84F" w14:textId="77777777" w:rsidR="00F64AF0" w:rsidRDefault="00F64AF0" w:rsidP="00F64AF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  <w:t>6 oz Bacon Wrapped Filet</w:t>
      </w:r>
    </w:p>
    <w:p w14:paraId="0D140CB4" w14:textId="77777777" w:rsidR="00F64AF0" w:rsidRDefault="00F64AF0" w:rsidP="00F64AF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  <w:t>8 oz Sirloin</w:t>
      </w:r>
    </w:p>
    <w:p w14:paraId="784464AB" w14:textId="77777777" w:rsidR="00F64AF0" w:rsidRDefault="00F64AF0" w:rsidP="00F64AF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  <w:t>8 oz Hand Breaded Chicken Fried Steak</w:t>
      </w:r>
    </w:p>
    <w:p w14:paraId="20472A09" w14:textId="77777777" w:rsidR="0029600B" w:rsidRDefault="00F64AF0" w:rsidP="00F64AF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29600B">
        <w:rPr>
          <w:b/>
          <w:sz w:val="36"/>
          <w:szCs w:val="36"/>
        </w:rPr>
        <w:t>Prime Rib</w:t>
      </w:r>
    </w:p>
    <w:p w14:paraId="3C864BB7" w14:textId="77777777" w:rsidR="0029600B" w:rsidRDefault="0029600B" w:rsidP="00F64AF0">
      <w:pPr>
        <w:rPr>
          <w:b/>
          <w:sz w:val="36"/>
          <w:szCs w:val="36"/>
        </w:rPr>
      </w:pPr>
    </w:p>
    <w:p w14:paraId="41CAB870" w14:textId="1C569EE3" w:rsidR="00262084" w:rsidRPr="00B4181B" w:rsidRDefault="00262084" w:rsidP="00B4181B">
      <w:pPr>
        <w:rPr>
          <w:b/>
          <w:sz w:val="36"/>
          <w:szCs w:val="36"/>
        </w:rPr>
      </w:pPr>
    </w:p>
    <w:sectPr w:rsidR="00262084" w:rsidRPr="00B418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80A1A"/>
    <w:multiLevelType w:val="hybridMultilevel"/>
    <w:tmpl w:val="55FE4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C540B4"/>
    <w:multiLevelType w:val="hybridMultilevel"/>
    <w:tmpl w:val="DD327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64411"/>
    <w:multiLevelType w:val="hybridMultilevel"/>
    <w:tmpl w:val="0F7AFF3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54DB2D48"/>
    <w:multiLevelType w:val="hybridMultilevel"/>
    <w:tmpl w:val="A4DA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B3318"/>
    <w:multiLevelType w:val="hybridMultilevel"/>
    <w:tmpl w:val="C9BE0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468E1"/>
    <w:multiLevelType w:val="hybridMultilevel"/>
    <w:tmpl w:val="7782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4704A"/>
    <w:multiLevelType w:val="hybridMultilevel"/>
    <w:tmpl w:val="27044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94098"/>
    <w:multiLevelType w:val="hybridMultilevel"/>
    <w:tmpl w:val="90128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029019">
    <w:abstractNumId w:val="0"/>
  </w:num>
  <w:num w:numId="2" w16cid:durableId="160705586">
    <w:abstractNumId w:val="5"/>
  </w:num>
  <w:num w:numId="3" w16cid:durableId="1133644978">
    <w:abstractNumId w:val="1"/>
  </w:num>
  <w:num w:numId="4" w16cid:durableId="1701472084">
    <w:abstractNumId w:val="3"/>
  </w:num>
  <w:num w:numId="5" w16cid:durableId="503470333">
    <w:abstractNumId w:val="7"/>
  </w:num>
  <w:num w:numId="6" w16cid:durableId="38016468">
    <w:abstractNumId w:val="4"/>
  </w:num>
  <w:num w:numId="7" w16cid:durableId="308828806">
    <w:abstractNumId w:val="6"/>
  </w:num>
  <w:num w:numId="8" w16cid:durableId="1484928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BC4"/>
    <w:rsid w:val="00007253"/>
    <w:rsid w:val="000A3998"/>
    <w:rsid w:val="000C4209"/>
    <w:rsid w:val="00153937"/>
    <w:rsid w:val="00262084"/>
    <w:rsid w:val="0029600B"/>
    <w:rsid w:val="0042172D"/>
    <w:rsid w:val="00450E05"/>
    <w:rsid w:val="00521B05"/>
    <w:rsid w:val="005A180F"/>
    <w:rsid w:val="0063341D"/>
    <w:rsid w:val="006830F8"/>
    <w:rsid w:val="006C38D9"/>
    <w:rsid w:val="00780BC4"/>
    <w:rsid w:val="008A2B2E"/>
    <w:rsid w:val="00A30F51"/>
    <w:rsid w:val="00A8205E"/>
    <w:rsid w:val="00A931AF"/>
    <w:rsid w:val="00B0097F"/>
    <w:rsid w:val="00B4181B"/>
    <w:rsid w:val="00D14300"/>
    <w:rsid w:val="00D736AD"/>
    <w:rsid w:val="00F43DBF"/>
    <w:rsid w:val="00F53097"/>
    <w:rsid w:val="00F64AF0"/>
    <w:rsid w:val="00F76F0E"/>
    <w:rsid w:val="00FE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CA636"/>
  <w15:docId w15:val="{DD27C510-5A26-4B9C-B122-D16CD69C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4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4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09E85-AA06-4168-8AC4-17233330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Coslett</dc:creator>
  <cp:lastModifiedBy>Bethany Coslett</cp:lastModifiedBy>
  <cp:revision>3</cp:revision>
  <cp:lastPrinted>2019-06-18T16:34:00Z</cp:lastPrinted>
  <dcterms:created xsi:type="dcterms:W3CDTF">2024-08-16T22:59:00Z</dcterms:created>
  <dcterms:modified xsi:type="dcterms:W3CDTF">2025-03-17T22:49:00Z</dcterms:modified>
</cp:coreProperties>
</file>